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53"/>
        <w:gridCol w:w="1343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</w:tcPr>
          <w:p w:rsidR="00E248EC" w:rsidRPr="00E248EC" w:rsidRDefault="00335BE3" w:rsidP="003E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3 au 17 Mars 2017</w:t>
            </w:r>
            <w:bookmarkStart w:id="0" w:name="_GoBack"/>
            <w:bookmarkEnd w:id="0"/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934B6F">
        <w:trPr>
          <w:trHeight w:val="586"/>
        </w:trPr>
        <w:tc>
          <w:tcPr>
            <w:tcW w:w="355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934B6F" w:rsidRPr="00E248EC" w:rsidTr="00934B6F">
        <w:trPr>
          <w:trHeight w:val="519"/>
        </w:trPr>
        <w:tc>
          <w:tcPr>
            <w:tcW w:w="3553" w:type="dxa"/>
          </w:tcPr>
          <w:p w:rsidR="00934B6F" w:rsidRPr="00934B6F" w:rsidRDefault="00934B6F" w:rsidP="00B47B4A">
            <w:pPr>
              <w:jc w:val="both"/>
              <w:rPr>
                <w:sz w:val="20"/>
                <w:szCs w:val="20"/>
              </w:rPr>
            </w:pPr>
            <w:r w:rsidRPr="00934B6F">
              <w:rPr>
                <w:sz w:val="20"/>
                <w:szCs w:val="20"/>
              </w:rPr>
              <w:t>Monitoring de la liaison de France Téléphonie</w:t>
            </w:r>
          </w:p>
        </w:tc>
        <w:tc>
          <w:tcPr>
            <w:tcW w:w="1343" w:type="dxa"/>
          </w:tcPr>
          <w:p w:rsidR="00934B6F" w:rsidRPr="00E248EC" w:rsidRDefault="00934B6F" w:rsidP="00B47B4A">
            <w:pPr>
              <w:jc w:val="both"/>
              <w:rPr>
                <w:b/>
                <w:sz w:val="20"/>
                <w:szCs w:val="20"/>
              </w:rPr>
            </w:pPr>
            <w:r w:rsidRPr="00934B6F">
              <w:rPr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03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4B6F" w:rsidRPr="00E248EC" w:rsidTr="00934B6F">
        <w:trPr>
          <w:trHeight w:val="467"/>
        </w:trPr>
        <w:tc>
          <w:tcPr>
            <w:tcW w:w="3553" w:type="dxa"/>
          </w:tcPr>
          <w:p w:rsidR="00934B6F" w:rsidRPr="00934B6F" w:rsidRDefault="00934B6F" w:rsidP="00B47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et Suivie de la campagne Emission et </w:t>
            </w:r>
            <w:r w:rsidR="00335BE3">
              <w:rPr>
                <w:sz w:val="20"/>
                <w:szCs w:val="20"/>
              </w:rPr>
              <w:t>récepti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xi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934B6F" w:rsidRPr="00934B6F" w:rsidRDefault="00934B6F" w:rsidP="00B47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4B6F" w:rsidRPr="00E248EC" w:rsidTr="00E26F9C">
        <w:trPr>
          <w:trHeight w:val="586"/>
        </w:trPr>
        <w:tc>
          <w:tcPr>
            <w:tcW w:w="3553" w:type="dxa"/>
          </w:tcPr>
          <w:p w:rsidR="00934B6F" w:rsidRPr="00E26F9C" w:rsidRDefault="00934B6F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tion du client </w:t>
            </w:r>
            <w:proofErr w:type="spellStart"/>
            <w:r>
              <w:rPr>
                <w:sz w:val="20"/>
                <w:szCs w:val="20"/>
              </w:rPr>
              <w:t>nagios</w:t>
            </w:r>
            <w:proofErr w:type="spellEnd"/>
            <w:r>
              <w:rPr>
                <w:sz w:val="20"/>
                <w:szCs w:val="20"/>
              </w:rPr>
              <w:t xml:space="preserve"> sur les postes de l’administration</w:t>
            </w:r>
          </w:p>
        </w:tc>
        <w:tc>
          <w:tcPr>
            <w:tcW w:w="1343" w:type="dxa"/>
          </w:tcPr>
          <w:p w:rsidR="00934B6F" w:rsidRPr="00E26F9C" w:rsidRDefault="00934B6F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3703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4B6F" w:rsidRPr="00E248EC" w:rsidTr="00934B6F">
        <w:trPr>
          <w:trHeight w:val="644"/>
        </w:trPr>
        <w:tc>
          <w:tcPr>
            <w:tcW w:w="3553" w:type="dxa"/>
          </w:tcPr>
          <w:p w:rsidR="00934B6F" w:rsidRDefault="00934B6F" w:rsidP="00B47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out du groupe Administration sous le serveur </w:t>
            </w:r>
            <w:proofErr w:type="spellStart"/>
            <w:r>
              <w:rPr>
                <w:sz w:val="20"/>
                <w:szCs w:val="20"/>
              </w:rPr>
              <w:t>nagios</w:t>
            </w:r>
            <w:proofErr w:type="spellEnd"/>
          </w:p>
        </w:tc>
        <w:tc>
          <w:tcPr>
            <w:tcW w:w="1343" w:type="dxa"/>
          </w:tcPr>
          <w:p w:rsidR="00934B6F" w:rsidRDefault="00934B6F" w:rsidP="00B47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4B6F" w:rsidRPr="00E248EC" w:rsidTr="00934B6F">
        <w:trPr>
          <w:trHeight w:val="688"/>
        </w:trPr>
        <w:tc>
          <w:tcPr>
            <w:tcW w:w="3553" w:type="dxa"/>
          </w:tcPr>
          <w:p w:rsidR="00934B6F" w:rsidRDefault="00934B6F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tion des différentes postes dans le fichier de configuration du serveur </w:t>
            </w:r>
            <w:proofErr w:type="spellStart"/>
            <w:r>
              <w:rPr>
                <w:sz w:val="20"/>
                <w:szCs w:val="20"/>
              </w:rPr>
              <w:t>nagios</w:t>
            </w:r>
            <w:proofErr w:type="spellEnd"/>
          </w:p>
        </w:tc>
        <w:tc>
          <w:tcPr>
            <w:tcW w:w="1343" w:type="dxa"/>
          </w:tcPr>
          <w:p w:rsidR="00934B6F" w:rsidRDefault="00934B6F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934B6F" w:rsidRPr="00E248EC" w:rsidRDefault="00934B6F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4B6F" w:rsidRPr="00E248EC" w:rsidTr="00E26F9C">
        <w:trPr>
          <w:trHeight w:val="907"/>
        </w:trPr>
        <w:tc>
          <w:tcPr>
            <w:tcW w:w="3553" w:type="dxa"/>
            <w:tcBorders>
              <w:bottom w:val="single" w:sz="4" w:space="0" w:color="auto"/>
            </w:tcBorders>
          </w:tcPr>
          <w:p w:rsidR="00934B6F" w:rsidRDefault="00934B6F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permanent </w:t>
            </w:r>
          </w:p>
          <w:p w:rsidR="00934B6F" w:rsidRDefault="00934B6F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 aux utilisateur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934B6F" w:rsidRDefault="00934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934B6F" w:rsidRPr="00E248EC" w:rsidRDefault="00934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934B6F" w:rsidRDefault="00934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934B6F" w:rsidRPr="00AC1E0B" w:rsidRDefault="00934B6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934B6F" w:rsidRDefault="00934B6F" w:rsidP="00483155">
            <w:pPr>
              <w:rPr>
                <w:sz w:val="20"/>
                <w:szCs w:val="20"/>
              </w:rPr>
            </w:pPr>
          </w:p>
        </w:tc>
      </w:tr>
      <w:tr w:rsidR="00934B6F" w:rsidRPr="00E248EC" w:rsidTr="007341DF">
        <w:trPr>
          <w:trHeight w:val="703"/>
        </w:trPr>
        <w:tc>
          <w:tcPr>
            <w:tcW w:w="3553" w:type="dxa"/>
            <w:tcBorders>
              <w:bottom w:val="single" w:sz="4" w:space="0" w:color="auto"/>
            </w:tcBorders>
          </w:tcPr>
          <w:p w:rsidR="00934B6F" w:rsidRDefault="00934B6F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et Maintenance des postes administratifs (département ressource humaine)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934B6F" w:rsidRDefault="00934B6F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934B6F" w:rsidRDefault="00934B6F" w:rsidP="00D16E9B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934B6F" w:rsidRPr="00D16E9B" w:rsidRDefault="00934B6F" w:rsidP="00B2280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934B6F" w:rsidRDefault="00934B6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934B6F" w:rsidRDefault="00934B6F" w:rsidP="00483155">
            <w:pPr>
              <w:rPr>
                <w:sz w:val="20"/>
                <w:szCs w:val="20"/>
              </w:rPr>
            </w:pPr>
          </w:p>
          <w:p w:rsidR="00934B6F" w:rsidRDefault="00934B6F" w:rsidP="00483155">
            <w:pPr>
              <w:rPr>
                <w:sz w:val="20"/>
                <w:szCs w:val="20"/>
              </w:rPr>
            </w:pPr>
          </w:p>
          <w:p w:rsidR="00934B6F" w:rsidRDefault="00934B6F" w:rsidP="00483155">
            <w:pPr>
              <w:rPr>
                <w:sz w:val="20"/>
                <w:szCs w:val="20"/>
              </w:rPr>
            </w:pPr>
          </w:p>
        </w:tc>
      </w:tr>
      <w:tr w:rsidR="00934B6F" w:rsidRPr="00E248EC" w:rsidTr="0035324A">
        <w:trPr>
          <w:trHeight w:val="1203"/>
        </w:trPr>
        <w:tc>
          <w:tcPr>
            <w:tcW w:w="3553" w:type="dxa"/>
          </w:tcPr>
          <w:p w:rsidR="00934B6F" w:rsidRPr="00E248EC" w:rsidRDefault="00934B6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553" w:type="dxa"/>
            <w:gridSpan w:val="4"/>
          </w:tcPr>
          <w:p w:rsidR="00934B6F" w:rsidRPr="00E248EC" w:rsidRDefault="00934B6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9"/>
      <w:footerReference w:type="default" r:id="rId10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BA" w:rsidRDefault="00404DBA" w:rsidP="00E248EC">
      <w:pPr>
        <w:spacing w:after="0" w:line="240" w:lineRule="auto"/>
      </w:pPr>
      <w:r>
        <w:separator/>
      </w:r>
    </w:p>
  </w:endnote>
  <w:endnote w:type="continuationSeparator" w:id="0">
    <w:p w:rsidR="00404DBA" w:rsidRDefault="00404DB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AC1E0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6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BA" w:rsidRDefault="00404DBA" w:rsidP="00E248EC">
      <w:pPr>
        <w:spacing w:after="0" w:line="240" w:lineRule="auto"/>
      </w:pPr>
      <w:r>
        <w:separator/>
      </w:r>
    </w:p>
  </w:footnote>
  <w:footnote w:type="continuationSeparator" w:id="0">
    <w:p w:rsidR="00404DBA" w:rsidRDefault="00404DB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35BE3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E7A97"/>
    <w:rsid w:val="003F6A16"/>
    <w:rsid w:val="00404C58"/>
    <w:rsid w:val="00404DBA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353FE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41DF"/>
    <w:rsid w:val="0073725B"/>
    <w:rsid w:val="00750DF5"/>
    <w:rsid w:val="00762464"/>
    <w:rsid w:val="00792CF8"/>
    <w:rsid w:val="007946C1"/>
    <w:rsid w:val="00797049"/>
    <w:rsid w:val="007A4175"/>
    <w:rsid w:val="007B048C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5490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4B6F"/>
    <w:rsid w:val="00935FD4"/>
    <w:rsid w:val="00954CE3"/>
    <w:rsid w:val="00956905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670F2"/>
    <w:rsid w:val="00A71A0E"/>
    <w:rsid w:val="00A820E9"/>
    <w:rsid w:val="00A8417F"/>
    <w:rsid w:val="00AA51BE"/>
    <w:rsid w:val="00AB2681"/>
    <w:rsid w:val="00AB4DBC"/>
    <w:rsid w:val="00AC1E0B"/>
    <w:rsid w:val="00AC50D3"/>
    <w:rsid w:val="00AE117B"/>
    <w:rsid w:val="00AE4A1C"/>
    <w:rsid w:val="00AE7A57"/>
    <w:rsid w:val="00AF64A4"/>
    <w:rsid w:val="00B07BA7"/>
    <w:rsid w:val="00B12E9E"/>
    <w:rsid w:val="00B13A72"/>
    <w:rsid w:val="00B2280C"/>
    <w:rsid w:val="00B2296C"/>
    <w:rsid w:val="00B451BC"/>
    <w:rsid w:val="00B55852"/>
    <w:rsid w:val="00B60C3C"/>
    <w:rsid w:val="00B61B9A"/>
    <w:rsid w:val="00B64AC8"/>
    <w:rsid w:val="00B678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26F9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4D7F-8F74-472F-BA54-74A999F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</cp:lastModifiedBy>
  <cp:revision>13</cp:revision>
  <dcterms:created xsi:type="dcterms:W3CDTF">2016-10-10T18:49:00Z</dcterms:created>
  <dcterms:modified xsi:type="dcterms:W3CDTF">2017-03-20T10:19:00Z</dcterms:modified>
</cp:coreProperties>
</file>